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679BC" w14:textId="77777777" w:rsidR="002E06D9" w:rsidRDefault="004559C9">
      <w:r>
        <w:t>JavaScript Class Concept</w:t>
      </w:r>
    </w:p>
    <w:p w14:paraId="4E18E1CF" w14:textId="77777777" w:rsidR="004559C9" w:rsidRDefault="004559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7128"/>
      </w:tblGrid>
      <w:tr w:rsidR="00BB174C" w14:paraId="27F496C0" w14:textId="77777777" w:rsidTr="003C7200">
        <w:tc>
          <w:tcPr>
            <w:tcW w:w="3888" w:type="dxa"/>
            <w:vMerge w:val="restart"/>
          </w:tcPr>
          <w:p w14:paraId="2B9BAB1A" w14:textId="356AED77" w:rsidR="00BB174C" w:rsidRDefault="00BB174C">
            <w:r>
              <w:t xml:space="preserve">How to create an </w:t>
            </w:r>
            <w:r w:rsidRPr="00162BCC">
              <w:rPr>
                <w:b/>
              </w:rPr>
              <w:t>instance</w:t>
            </w:r>
            <w:r>
              <w:t>?</w:t>
            </w:r>
          </w:p>
        </w:tc>
        <w:tc>
          <w:tcPr>
            <w:tcW w:w="7128" w:type="dxa"/>
          </w:tcPr>
          <w:p w14:paraId="0DFFC350" w14:textId="77777777" w:rsidR="00BB174C" w:rsidRDefault="00BB174C">
            <w:r>
              <w:t>Function Constructor</w:t>
            </w:r>
          </w:p>
        </w:tc>
      </w:tr>
      <w:tr w:rsidR="00BB174C" w14:paraId="74194A74" w14:textId="77777777" w:rsidTr="003C7200">
        <w:tc>
          <w:tcPr>
            <w:tcW w:w="3888" w:type="dxa"/>
            <w:vMerge/>
          </w:tcPr>
          <w:p w14:paraId="6D48108D" w14:textId="77777777" w:rsidR="00BB174C" w:rsidRDefault="00BB174C"/>
        </w:tc>
        <w:tc>
          <w:tcPr>
            <w:tcW w:w="7128" w:type="dxa"/>
          </w:tcPr>
          <w:p w14:paraId="00AFD209" w14:textId="552F418C" w:rsidR="00BB174C" w:rsidRDefault="00BB174C">
            <w:r>
              <w:t>“</w:t>
            </w:r>
            <w:proofErr w:type="gramStart"/>
            <w:r>
              <w:t>new</w:t>
            </w:r>
            <w:proofErr w:type="gramEnd"/>
            <w:r>
              <w:t>” keyword</w:t>
            </w:r>
          </w:p>
        </w:tc>
      </w:tr>
      <w:tr w:rsidR="00162BCC" w14:paraId="3EB57029" w14:textId="77777777" w:rsidTr="003C7200">
        <w:tc>
          <w:tcPr>
            <w:tcW w:w="3888" w:type="dxa"/>
            <w:vMerge w:val="restart"/>
          </w:tcPr>
          <w:p w14:paraId="094A4446" w14:textId="077BDA1B" w:rsidR="00162BCC" w:rsidRDefault="00162BCC">
            <w:r>
              <w:t xml:space="preserve">How to implement </w:t>
            </w:r>
            <w:bookmarkStart w:id="0" w:name="_GoBack"/>
            <w:r w:rsidRPr="00162BCC">
              <w:rPr>
                <w:b/>
              </w:rPr>
              <w:t>inheritance</w:t>
            </w:r>
            <w:bookmarkEnd w:id="0"/>
            <w:r>
              <w:t>?</w:t>
            </w:r>
          </w:p>
        </w:tc>
        <w:tc>
          <w:tcPr>
            <w:tcW w:w="7128" w:type="dxa"/>
          </w:tcPr>
          <w:p w14:paraId="0129E150" w14:textId="25862CD1" w:rsidR="00162BCC" w:rsidRDefault="00162BCC">
            <w:proofErr w:type="spellStart"/>
            <w:proofErr w:type="gramStart"/>
            <w:r>
              <w:t>Function.c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162BCC" w14:paraId="04B4C214" w14:textId="77777777" w:rsidTr="003C7200">
        <w:tc>
          <w:tcPr>
            <w:tcW w:w="3888" w:type="dxa"/>
            <w:vMerge/>
          </w:tcPr>
          <w:p w14:paraId="0279B85E" w14:textId="77777777" w:rsidR="00162BCC" w:rsidRDefault="00162BCC"/>
        </w:tc>
        <w:tc>
          <w:tcPr>
            <w:tcW w:w="7128" w:type="dxa"/>
          </w:tcPr>
          <w:p w14:paraId="12A2A586" w14:textId="27722691" w:rsidR="00162BCC" w:rsidRDefault="00162BCC">
            <w:proofErr w:type="spellStart"/>
            <w:proofErr w:type="gramStart"/>
            <w:r>
              <w:t>Object.cre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BB174C" w14:paraId="7C1286F4" w14:textId="77777777" w:rsidTr="003C7200">
        <w:tc>
          <w:tcPr>
            <w:tcW w:w="3888" w:type="dxa"/>
          </w:tcPr>
          <w:p w14:paraId="6DD027EA" w14:textId="03CDF12E" w:rsidR="00BB174C" w:rsidRDefault="00BB174C">
            <w:r>
              <w:t>If method is defined outside Function Constructor body using prototype method, how to inheritance?</w:t>
            </w:r>
          </w:p>
          <w:p w14:paraId="0C401F30" w14:textId="77777777" w:rsidR="00BB174C" w:rsidRDefault="00BB174C"/>
        </w:tc>
        <w:tc>
          <w:tcPr>
            <w:tcW w:w="7128" w:type="dxa"/>
          </w:tcPr>
          <w:p w14:paraId="0EAA165B" w14:textId="77777777" w:rsidR="00BB174C" w:rsidRDefault="00BB174C"/>
          <w:p w14:paraId="12F92BD0" w14:textId="17BBA9DF" w:rsidR="00BB174C" w:rsidRDefault="00BB174C">
            <w:proofErr w:type="spellStart"/>
            <w:proofErr w:type="gramStart"/>
            <w:r>
              <w:t>Object.create</w:t>
            </w:r>
            <w:proofErr w:type="spellEnd"/>
            <w:r>
              <w:t>(</w:t>
            </w:r>
            <w:proofErr w:type="spellStart"/>
            <w:proofErr w:type="gramEnd"/>
            <w:r>
              <w:t>Person.prototype</w:t>
            </w:r>
            <w:proofErr w:type="spellEnd"/>
            <w:r>
              <w:t>)</w:t>
            </w:r>
          </w:p>
        </w:tc>
      </w:tr>
    </w:tbl>
    <w:p w14:paraId="519CB447" w14:textId="77777777" w:rsidR="004559C9" w:rsidRDefault="004559C9"/>
    <w:sectPr w:rsidR="004559C9" w:rsidSect="004559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C9"/>
    <w:rsid w:val="000D3EC3"/>
    <w:rsid w:val="00162BCC"/>
    <w:rsid w:val="002E06D9"/>
    <w:rsid w:val="00336653"/>
    <w:rsid w:val="003C7200"/>
    <w:rsid w:val="004559C9"/>
    <w:rsid w:val="00BB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30F2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947ED0-CDEE-4D4D-A466-9A255C26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</Words>
  <Characters>248</Characters>
  <Application>Microsoft Macintosh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 Yamaji</dc:creator>
  <cp:keywords/>
  <dc:description/>
  <cp:lastModifiedBy>Hiroko Yamaji</cp:lastModifiedBy>
  <cp:revision>9</cp:revision>
  <dcterms:created xsi:type="dcterms:W3CDTF">2017-08-25T22:15:00Z</dcterms:created>
  <dcterms:modified xsi:type="dcterms:W3CDTF">2017-08-25T22:23:00Z</dcterms:modified>
</cp:coreProperties>
</file>